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04"/>
        <w:gridCol w:w="3515"/>
      </w:tblGrid>
      <w:tr w:rsidR="00295697" w:rsidRPr="00D7019C" w14:paraId="35DEC083" w14:textId="77777777" w:rsidTr="00C61CF8">
        <w:trPr>
          <w:jc w:val="right"/>
        </w:trPr>
        <w:tc>
          <w:tcPr>
            <w:tcW w:w="1304" w:type="dxa"/>
            <w:hideMark/>
          </w:tcPr>
          <w:p w14:paraId="5BB148C3" w14:textId="77777777" w:rsidR="00295697" w:rsidRPr="00D7019C" w:rsidRDefault="00295697" w:rsidP="00C61CF8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 w:rsidRPr="00D7019C">
              <w:rPr>
                <w:rFonts w:cs="Arial"/>
                <w:b/>
                <w:sz w:val="20"/>
                <w:szCs w:val="24"/>
              </w:rPr>
              <w:t>Referència:</w:t>
            </w:r>
          </w:p>
        </w:tc>
        <w:tc>
          <w:tcPr>
            <w:tcW w:w="3515" w:type="dxa"/>
          </w:tcPr>
          <w:p w14:paraId="51FEC52A" w14:textId="32AE8C6A" w:rsidR="00295697" w:rsidRPr="00D7019C" w:rsidRDefault="00295697" w:rsidP="00C61CF8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QUIP</w:t>
            </w:r>
            <w:r w:rsidRPr="00D7019C">
              <w:rPr>
                <w:rFonts w:cs="Arial"/>
                <w:sz w:val="20"/>
                <w:szCs w:val="24"/>
              </w:rPr>
              <w:t>20</w:t>
            </w:r>
            <w:r w:rsidR="00E57399">
              <w:rPr>
                <w:rFonts w:cs="Arial"/>
                <w:sz w:val="20"/>
                <w:szCs w:val="24"/>
              </w:rPr>
              <w:t>25</w:t>
            </w:r>
          </w:p>
        </w:tc>
      </w:tr>
      <w:tr w:rsidR="00295697" w:rsidRPr="00D7019C" w14:paraId="6ED4DE45" w14:textId="77777777" w:rsidTr="00C61CF8">
        <w:trPr>
          <w:jc w:val="right"/>
        </w:trPr>
        <w:tc>
          <w:tcPr>
            <w:tcW w:w="1304" w:type="dxa"/>
            <w:hideMark/>
          </w:tcPr>
          <w:p w14:paraId="3D8C3CC7" w14:textId="77777777" w:rsidR="00295697" w:rsidRPr="00D7019C" w:rsidRDefault="00295697" w:rsidP="00C61CF8">
            <w:pPr>
              <w:spacing w:after="0" w:line="240" w:lineRule="auto"/>
              <w:rPr>
                <w:rFonts w:cs="Arial"/>
                <w:b/>
                <w:sz w:val="20"/>
                <w:szCs w:val="24"/>
              </w:rPr>
            </w:pPr>
            <w:r w:rsidRPr="00D7019C">
              <w:rPr>
                <w:rFonts w:cs="Arial"/>
                <w:b/>
                <w:sz w:val="20"/>
                <w:szCs w:val="24"/>
              </w:rPr>
              <w:t>Assumpte:</w:t>
            </w:r>
          </w:p>
        </w:tc>
        <w:tc>
          <w:tcPr>
            <w:tcW w:w="3515" w:type="dxa"/>
          </w:tcPr>
          <w:p w14:paraId="48047A4E" w14:textId="230D1A48" w:rsidR="00295697" w:rsidRPr="00D7019C" w:rsidRDefault="00295697" w:rsidP="00295697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Formulari</w:t>
            </w:r>
            <w:r w:rsidRPr="00D7019C">
              <w:rPr>
                <w:rFonts w:cs="Arial"/>
                <w:sz w:val="20"/>
                <w:szCs w:val="24"/>
              </w:rPr>
              <w:t xml:space="preserve"> de </w:t>
            </w:r>
            <w:r>
              <w:rPr>
                <w:rFonts w:cs="Arial"/>
                <w:sz w:val="20"/>
                <w:szCs w:val="24"/>
              </w:rPr>
              <w:t>sol·licitud</w:t>
            </w:r>
          </w:p>
        </w:tc>
      </w:tr>
    </w:tbl>
    <w:p w14:paraId="6A0A4A46" w14:textId="77777777" w:rsidR="00295697" w:rsidRPr="00017558" w:rsidRDefault="00295697" w:rsidP="00295697">
      <w:pPr>
        <w:spacing w:after="0" w:line="240" w:lineRule="auto"/>
        <w:jc w:val="both"/>
        <w:rPr>
          <w:sz w:val="24"/>
          <w:szCs w:val="24"/>
        </w:rPr>
      </w:pPr>
    </w:p>
    <w:p w14:paraId="27D047F5" w14:textId="46045A4F" w:rsidR="00295697" w:rsidRPr="00017558" w:rsidRDefault="00295697" w:rsidP="00E57399">
      <w:pPr>
        <w:spacing w:after="0" w:line="240" w:lineRule="auto"/>
        <w:rPr>
          <w:b/>
          <w:sz w:val="24"/>
          <w:szCs w:val="24"/>
        </w:rPr>
      </w:pPr>
      <w:r w:rsidRPr="00017558">
        <w:rPr>
          <w:b/>
          <w:sz w:val="24"/>
          <w:szCs w:val="24"/>
        </w:rPr>
        <w:t>AJUTS PER AL FINANÇAMENT DE EQUIPAMENT CIENTÍFIC</w:t>
      </w:r>
      <w:r w:rsidR="00E57399">
        <w:rPr>
          <w:b/>
          <w:sz w:val="24"/>
          <w:szCs w:val="24"/>
        </w:rPr>
        <w:t xml:space="preserve"> I TECNOLÒGIC</w:t>
      </w:r>
      <w:r w:rsidRPr="00017558">
        <w:rPr>
          <w:b/>
          <w:sz w:val="24"/>
          <w:szCs w:val="24"/>
        </w:rPr>
        <w:t xml:space="preserve"> </w:t>
      </w:r>
      <w:r w:rsidR="00E57399">
        <w:rPr>
          <w:b/>
          <w:sz w:val="24"/>
          <w:szCs w:val="24"/>
        </w:rPr>
        <w:t>2025</w:t>
      </w:r>
      <w:r w:rsidRPr="00017558">
        <w:rPr>
          <w:b/>
          <w:sz w:val="24"/>
          <w:szCs w:val="24"/>
        </w:rPr>
        <w:t xml:space="preserve"> (EQUIP2</w:t>
      </w:r>
      <w:r w:rsidR="00E57399">
        <w:rPr>
          <w:b/>
          <w:sz w:val="24"/>
          <w:szCs w:val="24"/>
        </w:rPr>
        <w:t>025</w:t>
      </w:r>
      <w:r w:rsidRPr="00017558">
        <w:rPr>
          <w:b/>
          <w:sz w:val="24"/>
          <w:szCs w:val="24"/>
        </w:rPr>
        <w:t>)</w:t>
      </w:r>
    </w:p>
    <w:p w14:paraId="266008AF" w14:textId="77777777" w:rsidR="00D720E2" w:rsidRPr="00017558" w:rsidRDefault="00D720E2" w:rsidP="00565218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p w14:paraId="790E1A57" w14:textId="5A7A3E88" w:rsidR="006A7641" w:rsidRPr="00295697" w:rsidRDefault="000D1512" w:rsidP="002956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ex 1. </w:t>
      </w:r>
      <w:r w:rsidR="0029569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mprès de sol·licitud</w:t>
      </w:r>
    </w:p>
    <w:p w14:paraId="0C257CEF" w14:textId="77777777" w:rsidR="00D720E2" w:rsidRDefault="00D720E2" w:rsidP="00565218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71"/>
        <w:gridCol w:w="5806"/>
      </w:tblGrid>
      <w:tr w:rsidR="00195674" w:rsidRPr="006A6F9E" w14:paraId="1E7317A8" w14:textId="77777777" w:rsidTr="00E57399">
        <w:trPr>
          <w:trHeight w:val="397"/>
        </w:trPr>
        <w:tc>
          <w:tcPr>
            <w:tcW w:w="8777" w:type="dxa"/>
            <w:gridSpan w:val="2"/>
            <w:shd w:val="clear" w:color="auto" w:fill="9E0000"/>
            <w:vAlign w:val="center"/>
          </w:tcPr>
          <w:p w14:paraId="6EFA96AB" w14:textId="7E2F754F" w:rsidR="00195674" w:rsidRPr="006158A2" w:rsidRDefault="00195674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color w:val="FFFFFF" w:themeColor="background1"/>
                <w:szCs w:val="24"/>
              </w:rPr>
            </w:pPr>
            <w:r w:rsidRPr="006158A2">
              <w:rPr>
                <w:rFonts w:cs="TimesTen-Roman"/>
                <w:b/>
                <w:color w:val="FFFFFF" w:themeColor="background1"/>
                <w:szCs w:val="24"/>
              </w:rPr>
              <w:t>Investigador/a principal (IP) responsable de la sol·licitud</w:t>
            </w:r>
          </w:p>
        </w:tc>
      </w:tr>
      <w:tr w:rsidR="006A6F9E" w:rsidRPr="006A6F9E" w14:paraId="778B9CF4" w14:textId="77777777" w:rsidTr="00B80411">
        <w:trPr>
          <w:trHeight w:val="397"/>
        </w:trPr>
        <w:tc>
          <w:tcPr>
            <w:tcW w:w="2971" w:type="dxa"/>
            <w:shd w:val="clear" w:color="auto" w:fill="FFE5E5"/>
            <w:vAlign w:val="center"/>
          </w:tcPr>
          <w:p w14:paraId="405F537C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Nom i cognoms</w:t>
            </w:r>
          </w:p>
        </w:tc>
        <w:tc>
          <w:tcPr>
            <w:tcW w:w="5805" w:type="dxa"/>
            <w:vAlign w:val="center"/>
          </w:tcPr>
          <w:p w14:paraId="24129284" w14:textId="4A3EDBDD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  <w:bookmarkEnd w:id="0"/>
          </w:p>
        </w:tc>
      </w:tr>
      <w:tr w:rsidR="006A6F9E" w:rsidRPr="006A6F9E" w14:paraId="5969266A" w14:textId="77777777" w:rsidTr="00B80411">
        <w:trPr>
          <w:trHeight w:val="397"/>
        </w:trPr>
        <w:tc>
          <w:tcPr>
            <w:tcW w:w="2971" w:type="dxa"/>
            <w:shd w:val="clear" w:color="auto" w:fill="FFE5E5"/>
            <w:vAlign w:val="center"/>
          </w:tcPr>
          <w:p w14:paraId="42113606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Nom del grup de recerca</w:t>
            </w:r>
          </w:p>
        </w:tc>
        <w:tc>
          <w:tcPr>
            <w:tcW w:w="5805" w:type="dxa"/>
            <w:vAlign w:val="center"/>
          </w:tcPr>
          <w:p w14:paraId="295267E9" w14:textId="64B1F2E6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2676207D" w14:textId="77777777" w:rsidTr="00B80411">
        <w:trPr>
          <w:trHeight w:val="397"/>
        </w:trPr>
        <w:tc>
          <w:tcPr>
            <w:tcW w:w="2971" w:type="dxa"/>
            <w:shd w:val="clear" w:color="auto" w:fill="FFE5E5"/>
            <w:vAlign w:val="center"/>
          </w:tcPr>
          <w:p w14:paraId="31F3A95E" w14:textId="1A1D339B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Codi oficial SGR20</w:t>
            </w:r>
            <w:r w:rsidR="00E57399">
              <w:rPr>
                <w:rFonts w:cs="TimesTen-Roman"/>
                <w:b/>
                <w:szCs w:val="24"/>
              </w:rPr>
              <w:t>21</w:t>
            </w:r>
          </w:p>
        </w:tc>
        <w:tc>
          <w:tcPr>
            <w:tcW w:w="5805" w:type="dxa"/>
            <w:vAlign w:val="center"/>
          </w:tcPr>
          <w:p w14:paraId="6BB55476" w14:textId="19C059F8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1A91028F" w14:textId="77777777" w:rsidTr="00B80411">
        <w:trPr>
          <w:trHeight w:val="397"/>
        </w:trPr>
        <w:tc>
          <w:tcPr>
            <w:tcW w:w="2971" w:type="dxa"/>
            <w:shd w:val="clear" w:color="auto" w:fill="FFE5E5"/>
            <w:vAlign w:val="center"/>
          </w:tcPr>
          <w:p w14:paraId="1CC92B5C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Adreça electrònica</w:t>
            </w:r>
          </w:p>
        </w:tc>
        <w:tc>
          <w:tcPr>
            <w:tcW w:w="5805" w:type="dxa"/>
            <w:vAlign w:val="center"/>
          </w:tcPr>
          <w:p w14:paraId="6C913AFE" w14:textId="03482E9A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51C92B7F" w14:textId="77777777" w:rsidTr="00B80411">
        <w:trPr>
          <w:trHeight w:val="397"/>
        </w:trPr>
        <w:tc>
          <w:tcPr>
            <w:tcW w:w="2971" w:type="dxa"/>
            <w:shd w:val="clear" w:color="auto" w:fill="FFE5E5"/>
            <w:vAlign w:val="center"/>
          </w:tcPr>
          <w:p w14:paraId="481BEB29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Departament</w:t>
            </w:r>
          </w:p>
        </w:tc>
        <w:tc>
          <w:tcPr>
            <w:tcW w:w="5805" w:type="dxa"/>
            <w:vAlign w:val="center"/>
          </w:tcPr>
          <w:p w14:paraId="72195B1C" w14:textId="03308392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E57399" w:rsidRPr="006A6F9E" w14:paraId="63250132" w14:textId="77777777" w:rsidTr="00B80411">
        <w:trPr>
          <w:trHeight w:val="397"/>
        </w:trPr>
        <w:tc>
          <w:tcPr>
            <w:tcW w:w="2971" w:type="dxa"/>
            <w:shd w:val="clear" w:color="auto" w:fill="FFE5E5"/>
            <w:vAlign w:val="center"/>
          </w:tcPr>
          <w:p w14:paraId="0FA2F06C" w14:textId="0B5C4300" w:rsidR="00E57399" w:rsidRPr="006158A2" w:rsidRDefault="00E57399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>
              <w:rPr>
                <w:rFonts w:cs="TimesTen-Roman"/>
                <w:b/>
                <w:szCs w:val="24"/>
              </w:rPr>
              <w:t>% cofinançament</w:t>
            </w:r>
          </w:p>
        </w:tc>
        <w:tc>
          <w:tcPr>
            <w:tcW w:w="5805" w:type="dxa"/>
            <w:vAlign w:val="center"/>
          </w:tcPr>
          <w:p w14:paraId="78EE2597" w14:textId="2024762E" w:rsidR="00E57399" w:rsidRDefault="009660E1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</w:tbl>
    <w:p w14:paraId="50101DB0" w14:textId="77777777" w:rsidR="003F04A2" w:rsidRDefault="003F04A2" w:rsidP="00565218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47"/>
        <w:gridCol w:w="2207"/>
        <w:gridCol w:w="2296"/>
        <w:gridCol w:w="2027"/>
      </w:tblGrid>
      <w:tr w:rsidR="00E57399" w:rsidRPr="00E57399" w14:paraId="7B1CA30F" w14:textId="26C58196" w:rsidTr="00E57399">
        <w:trPr>
          <w:trHeight w:val="397"/>
        </w:trPr>
        <w:tc>
          <w:tcPr>
            <w:tcW w:w="6750" w:type="dxa"/>
            <w:gridSpan w:val="3"/>
            <w:shd w:val="clear" w:color="auto" w:fill="9E0000"/>
            <w:vAlign w:val="center"/>
          </w:tcPr>
          <w:p w14:paraId="00DB60C9" w14:textId="44CFCA17" w:rsidR="00E57399" w:rsidRPr="006158A2" w:rsidRDefault="00E57399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color w:val="FFFFFF" w:themeColor="background1"/>
                <w:szCs w:val="24"/>
              </w:rPr>
            </w:pPr>
            <w:r w:rsidRPr="006158A2">
              <w:rPr>
                <w:rFonts w:cs="TimesTen-Roman"/>
                <w:b/>
                <w:color w:val="FFFFFF" w:themeColor="background1"/>
                <w:szCs w:val="24"/>
              </w:rPr>
              <w:t>Grups de recerca participants en la sol·licitud</w:t>
            </w:r>
          </w:p>
        </w:tc>
        <w:tc>
          <w:tcPr>
            <w:tcW w:w="2027" w:type="dxa"/>
            <w:shd w:val="clear" w:color="auto" w:fill="9E0000"/>
          </w:tcPr>
          <w:p w14:paraId="02091816" w14:textId="77777777" w:rsidR="00E57399" w:rsidRPr="006158A2" w:rsidRDefault="00E57399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color w:val="FFFFFF" w:themeColor="background1"/>
                <w:szCs w:val="24"/>
              </w:rPr>
            </w:pPr>
          </w:p>
        </w:tc>
      </w:tr>
      <w:tr w:rsidR="00E57399" w:rsidRPr="006A6F9E" w14:paraId="26E18688" w14:textId="31EDA722" w:rsidTr="00B80411">
        <w:trPr>
          <w:trHeight w:val="397"/>
        </w:trPr>
        <w:tc>
          <w:tcPr>
            <w:tcW w:w="2247" w:type="dxa"/>
            <w:shd w:val="clear" w:color="auto" w:fill="FFE5E5"/>
            <w:vAlign w:val="center"/>
          </w:tcPr>
          <w:p w14:paraId="14A85E74" w14:textId="3E4FA5AE" w:rsidR="00E57399" w:rsidRPr="006158A2" w:rsidRDefault="00E57399" w:rsidP="00F85121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Nom del grup de recerca</w:t>
            </w:r>
          </w:p>
        </w:tc>
        <w:tc>
          <w:tcPr>
            <w:tcW w:w="2207" w:type="dxa"/>
            <w:shd w:val="clear" w:color="auto" w:fill="FFE5E5"/>
            <w:vAlign w:val="center"/>
          </w:tcPr>
          <w:p w14:paraId="1A3C4BA7" w14:textId="5C29A3F7" w:rsidR="00E57399" w:rsidRPr="006158A2" w:rsidRDefault="00E57399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Nom de l’IP</w:t>
            </w:r>
          </w:p>
        </w:tc>
        <w:tc>
          <w:tcPr>
            <w:tcW w:w="2296" w:type="dxa"/>
            <w:shd w:val="clear" w:color="auto" w:fill="FFE5E5"/>
            <w:vAlign w:val="center"/>
          </w:tcPr>
          <w:p w14:paraId="162F1266" w14:textId="13E2A593" w:rsidR="00E57399" w:rsidRPr="006158A2" w:rsidRDefault="00E57399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Codi oficial SGR20</w:t>
            </w:r>
            <w:r>
              <w:rPr>
                <w:rFonts w:cs="TimesTen-Roman"/>
                <w:b/>
                <w:szCs w:val="24"/>
              </w:rPr>
              <w:t>21</w:t>
            </w:r>
          </w:p>
        </w:tc>
        <w:tc>
          <w:tcPr>
            <w:tcW w:w="2027" w:type="dxa"/>
            <w:shd w:val="clear" w:color="auto" w:fill="FFE5E5"/>
          </w:tcPr>
          <w:p w14:paraId="0531A477" w14:textId="655021CD" w:rsidR="00E57399" w:rsidRPr="006158A2" w:rsidRDefault="00E57399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>
              <w:rPr>
                <w:rFonts w:cs="TimesTen-Roman"/>
                <w:b/>
                <w:szCs w:val="24"/>
              </w:rPr>
              <w:t>% Cofinançament</w:t>
            </w:r>
          </w:p>
        </w:tc>
      </w:tr>
      <w:tr w:rsidR="00E57399" w:rsidRPr="006A6F9E" w14:paraId="7093DBBA" w14:textId="5C7F1CEE" w:rsidTr="00E57399">
        <w:trPr>
          <w:trHeight w:val="397"/>
        </w:trPr>
        <w:tc>
          <w:tcPr>
            <w:tcW w:w="2247" w:type="dxa"/>
            <w:vAlign w:val="center"/>
          </w:tcPr>
          <w:p w14:paraId="34F2E114" w14:textId="77341F4D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64B195A7" w14:textId="25A1C4B5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0BC71C43" w14:textId="6F660A04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027" w:type="dxa"/>
          </w:tcPr>
          <w:p w14:paraId="1385BD0A" w14:textId="74EEF247" w:rsidR="00E57399" w:rsidRDefault="009660E1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E57399" w:rsidRPr="006A6F9E" w14:paraId="453AD3AF" w14:textId="0CB1F5AA" w:rsidTr="00E57399">
        <w:trPr>
          <w:trHeight w:val="397"/>
        </w:trPr>
        <w:tc>
          <w:tcPr>
            <w:tcW w:w="2247" w:type="dxa"/>
            <w:vAlign w:val="center"/>
          </w:tcPr>
          <w:p w14:paraId="736160E8" w14:textId="17F7EFB6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79CFABAC" w14:textId="1DB3D97C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2EF9EE61" w14:textId="17AB1EA6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027" w:type="dxa"/>
          </w:tcPr>
          <w:p w14:paraId="222A23BF" w14:textId="2FF480C8" w:rsidR="00E57399" w:rsidRDefault="009660E1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E57399" w:rsidRPr="006A6F9E" w14:paraId="01FCE168" w14:textId="45AA1793" w:rsidTr="00E57399">
        <w:trPr>
          <w:trHeight w:val="397"/>
        </w:trPr>
        <w:tc>
          <w:tcPr>
            <w:tcW w:w="2247" w:type="dxa"/>
            <w:vAlign w:val="center"/>
          </w:tcPr>
          <w:p w14:paraId="7CD7AF3F" w14:textId="1AC38D6A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796AF972" w14:textId="5B14DD72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17F08A78" w14:textId="4A803242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027" w:type="dxa"/>
          </w:tcPr>
          <w:p w14:paraId="29573D4B" w14:textId="0EE0F5E7" w:rsidR="00E57399" w:rsidRDefault="009660E1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E57399" w:rsidRPr="006A6F9E" w14:paraId="7B831B21" w14:textId="12D72663" w:rsidTr="00E57399">
        <w:trPr>
          <w:trHeight w:val="397"/>
        </w:trPr>
        <w:tc>
          <w:tcPr>
            <w:tcW w:w="2247" w:type="dxa"/>
            <w:vAlign w:val="center"/>
          </w:tcPr>
          <w:p w14:paraId="5D601504" w14:textId="3314F1A2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4A132A2C" w14:textId="45869DA8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5C45C428" w14:textId="585B0CA6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027" w:type="dxa"/>
          </w:tcPr>
          <w:p w14:paraId="62E86A05" w14:textId="41477010" w:rsidR="00E57399" w:rsidRDefault="009660E1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E57399" w:rsidRPr="006A6F9E" w14:paraId="5BBAA6B6" w14:textId="09383BA7" w:rsidTr="00E57399">
        <w:trPr>
          <w:trHeight w:val="397"/>
        </w:trPr>
        <w:tc>
          <w:tcPr>
            <w:tcW w:w="2247" w:type="dxa"/>
            <w:vAlign w:val="center"/>
          </w:tcPr>
          <w:p w14:paraId="6FB4B0B4" w14:textId="3801153F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14:paraId="01EBE301" w14:textId="1C98DCAB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51704958" w14:textId="2F564A3D" w:rsidR="00E57399" w:rsidRPr="006A6F9E" w:rsidRDefault="00E57399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2027" w:type="dxa"/>
          </w:tcPr>
          <w:p w14:paraId="4D55367B" w14:textId="0CF93651" w:rsidR="00E57399" w:rsidRDefault="009660E1" w:rsidP="00195674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</w:tbl>
    <w:p w14:paraId="1E101CAA" w14:textId="1C1C8205" w:rsidR="003F04A2" w:rsidRDefault="003F04A2" w:rsidP="00565218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A6F9E" w:rsidRPr="006A6F9E" w14:paraId="1E678106" w14:textId="77777777" w:rsidTr="00E57399">
        <w:trPr>
          <w:trHeight w:val="397"/>
        </w:trPr>
        <w:tc>
          <w:tcPr>
            <w:tcW w:w="8777" w:type="dxa"/>
            <w:gridSpan w:val="2"/>
            <w:shd w:val="clear" w:color="auto" w:fill="9E0000"/>
            <w:vAlign w:val="center"/>
          </w:tcPr>
          <w:p w14:paraId="664C7669" w14:textId="77777777" w:rsidR="006A6F9E" w:rsidRPr="006158A2" w:rsidRDefault="006A6F9E" w:rsidP="00137C4C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color w:val="FFFFFF" w:themeColor="background1"/>
                <w:szCs w:val="24"/>
              </w:rPr>
            </w:pPr>
            <w:r w:rsidRPr="006158A2">
              <w:rPr>
                <w:rFonts w:cs="TimesTen-Roman"/>
                <w:b/>
                <w:color w:val="FFFFFF" w:themeColor="background1"/>
                <w:szCs w:val="24"/>
              </w:rPr>
              <w:t>Equipament científic</w:t>
            </w:r>
          </w:p>
        </w:tc>
      </w:tr>
      <w:tr w:rsidR="006A6F9E" w:rsidRPr="006A6F9E" w14:paraId="7E8FA2B5" w14:textId="77777777" w:rsidTr="00B80411">
        <w:trPr>
          <w:trHeight w:val="397"/>
        </w:trPr>
        <w:tc>
          <w:tcPr>
            <w:tcW w:w="8777" w:type="dxa"/>
            <w:gridSpan w:val="2"/>
            <w:shd w:val="clear" w:color="auto" w:fill="FFE5E5"/>
            <w:vAlign w:val="center"/>
          </w:tcPr>
          <w:p w14:paraId="03CD85B8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Nom</w:t>
            </w:r>
          </w:p>
        </w:tc>
      </w:tr>
      <w:tr w:rsidR="006A6F9E" w:rsidRPr="006A6F9E" w14:paraId="3146C5CA" w14:textId="77777777" w:rsidTr="00137C4C">
        <w:trPr>
          <w:trHeight w:val="397"/>
        </w:trPr>
        <w:tc>
          <w:tcPr>
            <w:tcW w:w="8777" w:type="dxa"/>
            <w:gridSpan w:val="2"/>
            <w:vAlign w:val="center"/>
          </w:tcPr>
          <w:p w14:paraId="6761E2CD" w14:textId="1C6ACFE4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48BD8A83" w14:textId="77777777" w:rsidTr="00B80411">
        <w:trPr>
          <w:trHeight w:val="397"/>
        </w:trPr>
        <w:tc>
          <w:tcPr>
            <w:tcW w:w="8777" w:type="dxa"/>
            <w:gridSpan w:val="2"/>
            <w:shd w:val="clear" w:color="auto" w:fill="FFE5E5"/>
            <w:vAlign w:val="center"/>
          </w:tcPr>
          <w:p w14:paraId="031E9EC5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Descripció i resum de característiques</w:t>
            </w:r>
          </w:p>
        </w:tc>
      </w:tr>
      <w:tr w:rsidR="006A6F9E" w:rsidRPr="006A6F9E" w14:paraId="49F94C79" w14:textId="77777777" w:rsidTr="001F03BF">
        <w:trPr>
          <w:trHeight w:val="1984"/>
        </w:trPr>
        <w:tc>
          <w:tcPr>
            <w:tcW w:w="8777" w:type="dxa"/>
            <w:gridSpan w:val="2"/>
          </w:tcPr>
          <w:p w14:paraId="2A779E1B" w14:textId="48B62D7A" w:rsidR="006A6F9E" w:rsidRPr="006A6F9E" w:rsidRDefault="001F03BF" w:rsidP="00F85121">
            <w:pPr>
              <w:autoSpaceDE w:val="0"/>
              <w:autoSpaceDN w:val="0"/>
              <w:adjustRightInd w:val="0"/>
              <w:spacing w:before="60"/>
              <w:jc w:val="both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634B0D01" w14:textId="77777777" w:rsidTr="00B80411">
        <w:trPr>
          <w:trHeight w:val="397"/>
        </w:trPr>
        <w:tc>
          <w:tcPr>
            <w:tcW w:w="8777" w:type="dxa"/>
            <w:gridSpan w:val="2"/>
            <w:shd w:val="clear" w:color="auto" w:fill="FFE5E5"/>
            <w:vAlign w:val="center"/>
          </w:tcPr>
          <w:p w14:paraId="7BF78F8D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Equipament nou o de reposició</w:t>
            </w:r>
          </w:p>
        </w:tc>
      </w:tr>
      <w:tr w:rsidR="00137C4C" w:rsidRPr="006A6F9E" w14:paraId="72F41C47" w14:textId="77777777" w:rsidTr="00EE5FD6">
        <w:trPr>
          <w:trHeight w:val="397"/>
        </w:trPr>
        <w:tc>
          <w:tcPr>
            <w:tcW w:w="4388" w:type="dxa"/>
            <w:vAlign w:val="center"/>
          </w:tcPr>
          <w:p w14:paraId="2AED7BE8" w14:textId="17E17B12" w:rsidR="00137C4C" w:rsidRPr="006A6F9E" w:rsidRDefault="00137C4C" w:rsidP="00137C4C">
            <w:pPr>
              <w:pStyle w:val="Listaconvietas1"/>
              <w:tabs>
                <w:tab w:val="clear" w:pos="288"/>
              </w:tabs>
              <w:spacing w:before="0" w:after="0"/>
              <w:jc w:val="both"/>
              <w:rPr>
                <w:rFonts w:cs="TimesTen-Roman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ca-ES"/>
              </w:rPr>
              <w:instrText xml:space="preserve"> FORMCHECKBOX </w:instrText>
            </w:r>
            <w:r w:rsidR="00EE66C2">
              <w:rPr>
                <w:rFonts w:asciiTheme="minorHAnsi" w:hAnsiTheme="minorHAnsi" w:cs="Arial"/>
                <w:sz w:val="22"/>
                <w:szCs w:val="22"/>
                <w:lang w:val="ca-ES"/>
              </w:rPr>
            </w:r>
            <w:r w:rsidR="00EE66C2">
              <w:rPr>
                <w:rFonts w:asciiTheme="minorHAnsi" w:hAnsiTheme="minorHAnsi" w:cs="Arial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  <w:lang w:val="ca-ES"/>
              </w:rPr>
              <w:fldChar w:fldCharType="end"/>
            </w:r>
            <w:r w:rsidRPr="00295697">
              <w:rPr>
                <w:rFonts w:asciiTheme="minorHAnsi" w:hAnsiTheme="minorHAnsi" w:cs="Arial"/>
                <w:sz w:val="22"/>
                <w:szCs w:val="22"/>
                <w:lang w:val="ca-ES"/>
              </w:rPr>
              <w:t xml:space="preserve"> Nou</w:t>
            </w:r>
          </w:p>
        </w:tc>
        <w:tc>
          <w:tcPr>
            <w:tcW w:w="4389" w:type="dxa"/>
            <w:vAlign w:val="center"/>
          </w:tcPr>
          <w:p w14:paraId="513ED812" w14:textId="3809D77D" w:rsidR="00137C4C" w:rsidRPr="006A6F9E" w:rsidRDefault="00137C4C" w:rsidP="00137C4C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 w:rsidRPr="00295697">
              <w:rPr>
                <w:rFonts w:cs="Arial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97">
              <w:rPr>
                <w:rFonts w:cs="Arial"/>
              </w:rPr>
              <w:instrText xml:space="preserve"> FORMCHECKBOX </w:instrText>
            </w:r>
            <w:r w:rsidR="00EE66C2">
              <w:rPr>
                <w:rFonts w:cs="Arial"/>
              </w:rPr>
            </w:r>
            <w:r w:rsidR="00EE66C2">
              <w:rPr>
                <w:rFonts w:cs="Arial"/>
              </w:rPr>
              <w:fldChar w:fldCharType="separate"/>
            </w:r>
            <w:r w:rsidRPr="00295697">
              <w:rPr>
                <w:rFonts w:cs="Arial"/>
              </w:rPr>
              <w:fldChar w:fldCharType="end"/>
            </w:r>
            <w:r w:rsidRPr="00295697">
              <w:rPr>
                <w:rFonts w:cs="Arial"/>
              </w:rPr>
              <w:t xml:space="preserve"> Reposició</w:t>
            </w:r>
          </w:p>
        </w:tc>
      </w:tr>
      <w:tr w:rsidR="006A6F9E" w:rsidRPr="006A6F9E" w14:paraId="51C48D3B" w14:textId="77777777" w:rsidTr="00B80411">
        <w:trPr>
          <w:trHeight w:val="397"/>
        </w:trPr>
        <w:tc>
          <w:tcPr>
            <w:tcW w:w="8777" w:type="dxa"/>
            <w:gridSpan w:val="2"/>
            <w:shd w:val="clear" w:color="auto" w:fill="FFE5E5"/>
            <w:vAlign w:val="center"/>
          </w:tcPr>
          <w:p w14:paraId="19EDC5A8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lastRenderedPageBreak/>
              <w:t>Si és de reposició, indicar quin equipament es pretén reposar:</w:t>
            </w:r>
          </w:p>
        </w:tc>
      </w:tr>
      <w:tr w:rsidR="006A6F9E" w:rsidRPr="006A6F9E" w14:paraId="445D5FFD" w14:textId="77777777" w:rsidTr="00B80411">
        <w:trPr>
          <w:trHeight w:val="397"/>
        </w:trPr>
        <w:tc>
          <w:tcPr>
            <w:tcW w:w="4388" w:type="dxa"/>
            <w:shd w:val="clear" w:color="auto" w:fill="FFD5D5"/>
            <w:vAlign w:val="center"/>
          </w:tcPr>
          <w:p w14:paraId="0E039FA2" w14:textId="77777777" w:rsidR="006A6F9E" w:rsidRPr="006158A2" w:rsidRDefault="006A6F9E" w:rsidP="00137C4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Nom</w:t>
            </w:r>
          </w:p>
        </w:tc>
        <w:tc>
          <w:tcPr>
            <w:tcW w:w="4389" w:type="dxa"/>
            <w:vAlign w:val="center"/>
          </w:tcPr>
          <w:p w14:paraId="3C0FC74B" w14:textId="0FFB7E62" w:rsidR="006A6F9E" w:rsidRPr="006A6F9E" w:rsidRDefault="001F03BF" w:rsidP="00137C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246A905B" w14:textId="77777777" w:rsidTr="00B80411">
        <w:trPr>
          <w:trHeight w:val="397"/>
        </w:trPr>
        <w:tc>
          <w:tcPr>
            <w:tcW w:w="4388" w:type="dxa"/>
            <w:shd w:val="clear" w:color="auto" w:fill="FFD5D5"/>
            <w:vAlign w:val="center"/>
          </w:tcPr>
          <w:p w14:paraId="4D383B49" w14:textId="77777777" w:rsidR="006A6F9E" w:rsidRPr="006158A2" w:rsidRDefault="006A6F9E" w:rsidP="00137C4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Número d’inventari de la URV</w:t>
            </w:r>
          </w:p>
        </w:tc>
        <w:tc>
          <w:tcPr>
            <w:tcW w:w="4389" w:type="dxa"/>
            <w:vAlign w:val="center"/>
          </w:tcPr>
          <w:p w14:paraId="01473936" w14:textId="3E2C4001" w:rsidR="006A6F9E" w:rsidRPr="006A6F9E" w:rsidRDefault="001F03BF" w:rsidP="00137C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3CCB9F50" w14:textId="77777777" w:rsidTr="00B80411">
        <w:trPr>
          <w:trHeight w:val="794"/>
        </w:trPr>
        <w:tc>
          <w:tcPr>
            <w:tcW w:w="8777" w:type="dxa"/>
            <w:gridSpan w:val="2"/>
            <w:shd w:val="clear" w:color="auto" w:fill="FFE5E5"/>
            <w:vAlign w:val="center"/>
          </w:tcPr>
          <w:p w14:paraId="0B46F903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Singularitat de l’equipament (explicar com l’equipament contribuirà a l’excel·lència de la recerca)</w:t>
            </w:r>
          </w:p>
        </w:tc>
      </w:tr>
      <w:tr w:rsidR="006A6F9E" w:rsidRPr="006A6F9E" w14:paraId="537B6D41" w14:textId="77777777" w:rsidTr="001F03BF">
        <w:trPr>
          <w:trHeight w:val="1361"/>
        </w:trPr>
        <w:tc>
          <w:tcPr>
            <w:tcW w:w="8777" w:type="dxa"/>
            <w:gridSpan w:val="2"/>
          </w:tcPr>
          <w:p w14:paraId="6AAB94E1" w14:textId="42A04E5D" w:rsidR="006A6F9E" w:rsidRPr="006A6F9E" w:rsidRDefault="001F03BF" w:rsidP="00F85121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6A6F9E" w:rsidRPr="006A6F9E" w14:paraId="5BE7D4A8" w14:textId="77777777" w:rsidTr="00B80411">
        <w:trPr>
          <w:trHeight w:val="794"/>
        </w:trPr>
        <w:tc>
          <w:tcPr>
            <w:tcW w:w="8777" w:type="dxa"/>
            <w:gridSpan w:val="2"/>
            <w:shd w:val="clear" w:color="auto" w:fill="FFE5E5"/>
            <w:vAlign w:val="center"/>
          </w:tcPr>
          <w:p w14:paraId="56357574" w14:textId="77777777" w:rsidR="006A6F9E" w:rsidRPr="006158A2" w:rsidRDefault="006A6F9E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6158A2">
              <w:rPr>
                <w:rFonts w:cs="Arial"/>
                <w:b/>
              </w:rPr>
              <w:t>Preu aproximat (es recomana la presentació de tres ofertes de proveïdors diferents que recolzin aquesta informació)</w:t>
            </w:r>
          </w:p>
        </w:tc>
      </w:tr>
      <w:tr w:rsidR="006A6F9E" w:rsidRPr="006A6F9E" w14:paraId="1A7CF266" w14:textId="77777777" w:rsidTr="00137C4C">
        <w:trPr>
          <w:trHeight w:val="397"/>
        </w:trPr>
        <w:tc>
          <w:tcPr>
            <w:tcW w:w="8777" w:type="dxa"/>
            <w:gridSpan w:val="2"/>
            <w:vAlign w:val="center"/>
          </w:tcPr>
          <w:p w14:paraId="67D611FD" w14:textId="1AEB241F" w:rsidR="006A6F9E" w:rsidRPr="006A6F9E" w:rsidRDefault="001F03BF" w:rsidP="00F8512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</w:tbl>
    <w:p w14:paraId="0001243C" w14:textId="77777777" w:rsidR="006A6F9E" w:rsidRDefault="006A6F9E" w:rsidP="00565218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A6F9E" w:rsidRPr="006A6F9E" w14:paraId="60E0B9F5" w14:textId="77777777" w:rsidTr="00E57399">
        <w:trPr>
          <w:trHeight w:val="397"/>
        </w:trPr>
        <w:tc>
          <w:tcPr>
            <w:tcW w:w="8777" w:type="dxa"/>
            <w:gridSpan w:val="2"/>
            <w:shd w:val="clear" w:color="auto" w:fill="9E0000"/>
            <w:vAlign w:val="center"/>
          </w:tcPr>
          <w:p w14:paraId="163741B7" w14:textId="77777777" w:rsidR="006A6F9E" w:rsidRPr="006158A2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color w:val="FFFFFF" w:themeColor="background1"/>
                <w:szCs w:val="24"/>
              </w:rPr>
            </w:pPr>
            <w:r w:rsidRPr="006158A2">
              <w:rPr>
                <w:rFonts w:cs="TimesTen-Roman"/>
                <w:b/>
                <w:color w:val="FFFFFF" w:themeColor="background1"/>
                <w:szCs w:val="24"/>
              </w:rPr>
              <w:t>Signatura de l’investigador/a principal responsable de la sol·licitud</w:t>
            </w:r>
          </w:p>
        </w:tc>
      </w:tr>
      <w:tr w:rsidR="006A6F9E" w:rsidRPr="006158A2" w14:paraId="087C4A78" w14:textId="77777777" w:rsidTr="00B80411">
        <w:trPr>
          <w:trHeight w:val="397"/>
        </w:trPr>
        <w:tc>
          <w:tcPr>
            <w:tcW w:w="4388" w:type="dxa"/>
            <w:shd w:val="clear" w:color="auto" w:fill="FFE5E5"/>
            <w:vAlign w:val="center"/>
          </w:tcPr>
          <w:p w14:paraId="675785FE" w14:textId="77777777" w:rsidR="006A6F9E" w:rsidRPr="006158A2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Nom i cognoms</w:t>
            </w:r>
          </w:p>
        </w:tc>
        <w:tc>
          <w:tcPr>
            <w:tcW w:w="4389" w:type="dxa"/>
            <w:shd w:val="clear" w:color="auto" w:fill="FFE5E5"/>
            <w:vAlign w:val="center"/>
          </w:tcPr>
          <w:p w14:paraId="23BC43A8" w14:textId="77777777" w:rsidR="006A6F9E" w:rsidRPr="006158A2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6158A2">
              <w:rPr>
                <w:rFonts w:cs="TimesTen-Roman"/>
                <w:b/>
                <w:szCs w:val="24"/>
              </w:rPr>
              <w:t>Signatura</w:t>
            </w:r>
          </w:p>
        </w:tc>
      </w:tr>
      <w:tr w:rsidR="006A6F9E" w:rsidRPr="006A6F9E" w14:paraId="26892471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2341872E" w14:textId="05B4FA77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23EBC249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  <w:tr w:rsidR="001F03BF" w:rsidRPr="001F03BF" w14:paraId="7D5BC35F" w14:textId="77777777" w:rsidTr="00E57399">
        <w:trPr>
          <w:trHeight w:val="397"/>
        </w:trPr>
        <w:tc>
          <w:tcPr>
            <w:tcW w:w="8777" w:type="dxa"/>
            <w:gridSpan w:val="2"/>
            <w:shd w:val="clear" w:color="auto" w:fill="9E0000"/>
            <w:vAlign w:val="center"/>
          </w:tcPr>
          <w:p w14:paraId="1F46E213" w14:textId="77777777" w:rsidR="006A6F9E" w:rsidRPr="001F03BF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color w:val="FFFFFF" w:themeColor="background1"/>
                <w:szCs w:val="24"/>
              </w:rPr>
            </w:pPr>
            <w:r w:rsidRPr="001F03BF">
              <w:rPr>
                <w:rFonts w:cs="TimesTen-Roman"/>
                <w:b/>
                <w:color w:val="FFFFFF" w:themeColor="background1"/>
                <w:szCs w:val="24"/>
              </w:rPr>
              <w:t>Signatura de l’investigador/a principal del grup/s de recerca que recolzen la sol·licitud</w:t>
            </w:r>
          </w:p>
        </w:tc>
      </w:tr>
      <w:tr w:rsidR="006A6F9E" w:rsidRPr="006A6F9E" w14:paraId="65656E82" w14:textId="77777777" w:rsidTr="00B80411">
        <w:trPr>
          <w:trHeight w:val="397"/>
        </w:trPr>
        <w:tc>
          <w:tcPr>
            <w:tcW w:w="4388" w:type="dxa"/>
            <w:shd w:val="clear" w:color="auto" w:fill="FFE5E5"/>
            <w:vAlign w:val="center"/>
          </w:tcPr>
          <w:p w14:paraId="6635ADCC" w14:textId="77777777" w:rsidR="006A6F9E" w:rsidRPr="001F03BF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1F03BF">
              <w:rPr>
                <w:rFonts w:cs="TimesTen-Roman"/>
                <w:b/>
                <w:szCs w:val="24"/>
              </w:rPr>
              <w:t>Nom i cognoms</w:t>
            </w:r>
          </w:p>
        </w:tc>
        <w:tc>
          <w:tcPr>
            <w:tcW w:w="4389" w:type="dxa"/>
            <w:shd w:val="clear" w:color="auto" w:fill="FFE5E5"/>
            <w:vAlign w:val="center"/>
          </w:tcPr>
          <w:p w14:paraId="34596ADD" w14:textId="77777777" w:rsidR="006A6F9E" w:rsidRPr="001F03BF" w:rsidRDefault="006A6F9E" w:rsidP="006158A2">
            <w:pPr>
              <w:autoSpaceDE w:val="0"/>
              <w:autoSpaceDN w:val="0"/>
              <w:adjustRightInd w:val="0"/>
              <w:jc w:val="center"/>
              <w:rPr>
                <w:rFonts w:cs="TimesTen-Roman"/>
                <w:b/>
                <w:szCs w:val="24"/>
              </w:rPr>
            </w:pPr>
            <w:r w:rsidRPr="001F03BF">
              <w:rPr>
                <w:rFonts w:cs="TimesTen-Roman"/>
                <w:b/>
                <w:szCs w:val="24"/>
              </w:rPr>
              <w:t>Signatura</w:t>
            </w:r>
          </w:p>
        </w:tc>
      </w:tr>
      <w:tr w:rsidR="006A6F9E" w:rsidRPr="006A6F9E" w14:paraId="41BD0EF2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7F4D6357" w14:textId="0AF96A85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56E8F2F2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  <w:tr w:rsidR="006A6F9E" w:rsidRPr="006A6F9E" w14:paraId="799E3DD5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0CF33C60" w14:textId="1D782824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6A5FD5E9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  <w:tr w:rsidR="006A6F9E" w:rsidRPr="006A6F9E" w14:paraId="28A588CB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46B70DB0" w14:textId="25A8ACEB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7794F5C5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  <w:tr w:rsidR="006A6F9E" w:rsidRPr="006A6F9E" w14:paraId="78AB0EDA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717DA1E5" w14:textId="52FE83EB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7BB8B956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  <w:tr w:rsidR="006A6F9E" w:rsidRPr="006A6F9E" w14:paraId="22B4F5A3" w14:textId="77777777" w:rsidTr="001F03BF">
        <w:trPr>
          <w:trHeight w:val="794"/>
        </w:trPr>
        <w:tc>
          <w:tcPr>
            <w:tcW w:w="4388" w:type="dxa"/>
            <w:vAlign w:val="center"/>
          </w:tcPr>
          <w:p w14:paraId="5565AFB7" w14:textId="0917B254" w:rsidR="006A6F9E" w:rsidRPr="006A6F9E" w:rsidRDefault="001F03BF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3912D653" w14:textId="77777777" w:rsidR="006A6F9E" w:rsidRPr="006A6F9E" w:rsidRDefault="006A6F9E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</w:tr>
    </w:tbl>
    <w:p w14:paraId="246CD5F7" w14:textId="77777777" w:rsidR="009D77D3" w:rsidRDefault="009D77D3" w:rsidP="009D77D3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28"/>
        <w:gridCol w:w="2263"/>
        <w:gridCol w:w="2458"/>
        <w:gridCol w:w="3128"/>
      </w:tblGrid>
      <w:tr w:rsidR="001C1202" w:rsidRPr="006A6F9E" w14:paraId="6A194A35" w14:textId="77777777" w:rsidTr="00FC20F6">
        <w:trPr>
          <w:trHeight w:val="397"/>
        </w:trPr>
        <w:tc>
          <w:tcPr>
            <w:tcW w:w="8777" w:type="dxa"/>
            <w:gridSpan w:val="4"/>
            <w:shd w:val="clear" w:color="auto" w:fill="9E0000"/>
          </w:tcPr>
          <w:p w14:paraId="1398DB14" w14:textId="42395E4B" w:rsidR="001C1202" w:rsidRPr="001F03BF" w:rsidRDefault="001C1202" w:rsidP="006158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rgàniques</w:t>
            </w:r>
            <w:r w:rsidR="00EC1CE7">
              <w:rPr>
                <w:rFonts w:cs="Arial"/>
                <w:b/>
                <w:color w:val="FFFFFF" w:themeColor="background1"/>
              </w:rPr>
              <w:t>/</w:t>
            </w:r>
            <w:r w:rsidR="00EE66C2">
              <w:rPr>
                <w:rFonts w:cs="Arial"/>
                <w:b/>
                <w:color w:val="FFFFFF" w:themeColor="background1"/>
              </w:rPr>
              <w:t>Compromís</w:t>
            </w:r>
            <w:r>
              <w:rPr>
                <w:rFonts w:cs="Arial"/>
                <w:b/>
                <w:color w:val="FFFFFF" w:themeColor="background1"/>
              </w:rPr>
              <w:t xml:space="preserve"> de cofinançament</w:t>
            </w:r>
            <w:r w:rsidR="00195774">
              <w:rPr>
                <w:rFonts w:cs="Arial"/>
                <w:b/>
                <w:color w:val="FFFFFF" w:themeColor="background1"/>
              </w:rPr>
              <w:t xml:space="preserve"> de l’equipament</w:t>
            </w:r>
            <w:r w:rsidRPr="001F03BF">
              <w:rPr>
                <w:rFonts w:cs="Arial"/>
                <w:b/>
                <w:color w:val="FFFFFF" w:themeColor="background1"/>
              </w:rPr>
              <w:t xml:space="preserve"> </w:t>
            </w:r>
            <w:r w:rsidR="007B12AB">
              <w:rPr>
                <w:rFonts w:cs="Arial"/>
                <w:b/>
                <w:color w:val="FFFFFF" w:themeColor="background1"/>
              </w:rPr>
              <w:t>*</w:t>
            </w:r>
          </w:p>
        </w:tc>
      </w:tr>
      <w:tr w:rsidR="009C5E56" w:rsidRPr="001F03BF" w14:paraId="1536E55B" w14:textId="77777777" w:rsidTr="009C5E56">
        <w:trPr>
          <w:trHeight w:val="397"/>
        </w:trPr>
        <w:tc>
          <w:tcPr>
            <w:tcW w:w="928" w:type="dxa"/>
            <w:shd w:val="clear" w:color="auto" w:fill="FFE5E5"/>
            <w:vAlign w:val="center"/>
          </w:tcPr>
          <w:p w14:paraId="4B9A9D88" w14:textId="77777777" w:rsidR="009C5E56" w:rsidRPr="001F03BF" w:rsidRDefault="009C5E56" w:rsidP="006158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F03BF">
              <w:rPr>
                <w:rFonts w:cs="Arial"/>
                <w:b/>
              </w:rPr>
              <w:t>N</w:t>
            </w:r>
          </w:p>
        </w:tc>
        <w:tc>
          <w:tcPr>
            <w:tcW w:w="2263" w:type="dxa"/>
            <w:shd w:val="clear" w:color="auto" w:fill="FFE5E5"/>
          </w:tcPr>
          <w:p w14:paraId="0037347C" w14:textId="0760E8D2" w:rsidR="009C5E56" w:rsidRPr="001F03BF" w:rsidRDefault="009C5E56" w:rsidP="006158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up SGR</w:t>
            </w:r>
          </w:p>
        </w:tc>
        <w:tc>
          <w:tcPr>
            <w:tcW w:w="2458" w:type="dxa"/>
            <w:shd w:val="clear" w:color="auto" w:fill="FFE5E5"/>
            <w:vAlign w:val="center"/>
          </w:tcPr>
          <w:p w14:paraId="059A4021" w14:textId="4146D633" w:rsidR="009C5E56" w:rsidRPr="001F03BF" w:rsidRDefault="009C5E56" w:rsidP="006158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F03BF">
              <w:rPr>
                <w:rFonts w:cs="Arial"/>
                <w:b/>
              </w:rPr>
              <w:t xml:space="preserve">Codi </w:t>
            </w:r>
            <w:r w:rsidR="00195774">
              <w:rPr>
                <w:rFonts w:cs="Arial"/>
                <w:b/>
              </w:rPr>
              <w:t>orgànica</w:t>
            </w:r>
          </w:p>
        </w:tc>
        <w:tc>
          <w:tcPr>
            <w:tcW w:w="3128" w:type="dxa"/>
            <w:shd w:val="clear" w:color="auto" w:fill="FFE5E5"/>
            <w:vAlign w:val="center"/>
          </w:tcPr>
          <w:p w14:paraId="099ADDAD" w14:textId="77777777" w:rsidR="009C5E56" w:rsidRPr="001F03BF" w:rsidRDefault="009C5E56" w:rsidP="006158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F03BF">
              <w:rPr>
                <w:rFonts w:cs="Arial"/>
                <w:b/>
              </w:rPr>
              <w:t>Quantia reservada (€)</w:t>
            </w:r>
          </w:p>
        </w:tc>
      </w:tr>
      <w:tr w:rsidR="009C5E56" w:rsidRPr="00195674" w14:paraId="469C99E7" w14:textId="77777777" w:rsidTr="009C5E56">
        <w:trPr>
          <w:trHeight w:val="397"/>
        </w:trPr>
        <w:tc>
          <w:tcPr>
            <w:tcW w:w="928" w:type="dxa"/>
            <w:shd w:val="clear" w:color="auto" w:fill="FFD5D5"/>
            <w:vAlign w:val="center"/>
          </w:tcPr>
          <w:p w14:paraId="76098DAD" w14:textId="3BF1323D" w:rsidR="009C5E56" w:rsidRPr="001F03BF" w:rsidRDefault="00195774" w:rsidP="006158A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9C5E56" w:rsidRPr="001F03BF">
              <w:rPr>
                <w:rFonts w:cs="Arial"/>
                <w:b/>
              </w:rPr>
              <w:t>1</w:t>
            </w:r>
          </w:p>
        </w:tc>
        <w:tc>
          <w:tcPr>
            <w:tcW w:w="2263" w:type="dxa"/>
          </w:tcPr>
          <w:p w14:paraId="4AAE322E" w14:textId="77777777" w:rsidR="009C5E56" w:rsidRDefault="009C5E56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78D19D6" w14:textId="22FC78AC" w:rsidR="009C5E56" w:rsidRPr="00195674" w:rsidRDefault="009C5E56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3128" w:type="dxa"/>
            <w:vAlign w:val="center"/>
          </w:tcPr>
          <w:p w14:paraId="2B25077A" w14:textId="26035484" w:rsidR="009C5E56" w:rsidRPr="00195674" w:rsidRDefault="009C5E56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9C5E56" w:rsidRPr="00195674" w14:paraId="3A1101CE" w14:textId="77777777" w:rsidTr="009C5E56">
        <w:trPr>
          <w:trHeight w:val="397"/>
        </w:trPr>
        <w:tc>
          <w:tcPr>
            <w:tcW w:w="928" w:type="dxa"/>
            <w:shd w:val="clear" w:color="auto" w:fill="FFD5D5"/>
            <w:vAlign w:val="center"/>
          </w:tcPr>
          <w:p w14:paraId="00C910CF" w14:textId="23F77178" w:rsidR="009C5E56" w:rsidRPr="001F03BF" w:rsidRDefault="00195774" w:rsidP="006158A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9C5E56" w:rsidRPr="001F03BF">
              <w:rPr>
                <w:rFonts w:cs="Arial"/>
                <w:b/>
              </w:rPr>
              <w:t>2</w:t>
            </w:r>
          </w:p>
        </w:tc>
        <w:tc>
          <w:tcPr>
            <w:tcW w:w="2263" w:type="dxa"/>
          </w:tcPr>
          <w:p w14:paraId="0D94B335" w14:textId="77777777" w:rsidR="009C5E56" w:rsidRDefault="009C5E56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C96792A" w14:textId="298C7C99" w:rsidR="009C5E56" w:rsidRPr="00195674" w:rsidRDefault="009C5E56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3128" w:type="dxa"/>
            <w:vAlign w:val="center"/>
          </w:tcPr>
          <w:p w14:paraId="73B3214A" w14:textId="41E3EF99" w:rsidR="009C5E56" w:rsidRPr="00195674" w:rsidRDefault="009C5E56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9C5E56" w:rsidRPr="00195674" w14:paraId="371998D4" w14:textId="77777777" w:rsidTr="009C5E56">
        <w:trPr>
          <w:trHeight w:val="397"/>
        </w:trPr>
        <w:tc>
          <w:tcPr>
            <w:tcW w:w="928" w:type="dxa"/>
            <w:shd w:val="clear" w:color="auto" w:fill="FFD5D5"/>
            <w:vAlign w:val="center"/>
          </w:tcPr>
          <w:p w14:paraId="397F014C" w14:textId="7EEDE637" w:rsidR="009C5E56" w:rsidRPr="001F03BF" w:rsidRDefault="00CF5302" w:rsidP="006158A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</w:t>
            </w:r>
            <w:r w:rsidR="009C5E56" w:rsidRPr="001F03BF">
              <w:rPr>
                <w:rFonts w:cs="Arial"/>
                <w:b/>
              </w:rPr>
              <w:t>3</w:t>
            </w:r>
          </w:p>
        </w:tc>
        <w:tc>
          <w:tcPr>
            <w:tcW w:w="2263" w:type="dxa"/>
          </w:tcPr>
          <w:p w14:paraId="393B9D5A" w14:textId="77777777" w:rsidR="009C5E56" w:rsidRDefault="009C5E56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86182B2" w14:textId="27170586" w:rsidR="009C5E56" w:rsidRPr="00195674" w:rsidRDefault="009C5E56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3128" w:type="dxa"/>
            <w:vAlign w:val="center"/>
          </w:tcPr>
          <w:p w14:paraId="2FDFC872" w14:textId="799C4D17" w:rsidR="009C5E56" w:rsidRPr="00195674" w:rsidRDefault="009C5E56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9C5E56" w:rsidRPr="00195674" w14:paraId="13EB5C42" w14:textId="77777777" w:rsidTr="009C5E56">
        <w:trPr>
          <w:trHeight w:val="397"/>
        </w:trPr>
        <w:tc>
          <w:tcPr>
            <w:tcW w:w="928" w:type="dxa"/>
            <w:shd w:val="clear" w:color="auto" w:fill="FFD5D5"/>
            <w:vAlign w:val="center"/>
          </w:tcPr>
          <w:p w14:paraId="6C08C791" w14:textId="7FBC2BA0" w:rsidR="009C5E56" w:rsidRPr="001F03BF" w:rsidRDefault="00CF5302" w:rsidP="006158A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9C5E56" w:rsidRPr="001F03BF">
              <w:rPr>
                <w:rFonts w:cs="Arial"/>
                <w:b/>
              </w:rPr>
              <w:t>4</w:t>
            </w:r>
          </w:p>
        </w:tc>
        <w:tc>
          <w:tcPr>
            <w:tcW w:w="2263" w:type="dxa"/>
          </w:tcPr>
          <w:p w14:paraId="40CA8D05" w14:textId="77777777" w:rsidR="009C5E56" w:rsidRDefault="009C5E56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7DCFB9D" w14:textId="58A804BC" w:rsidR="009C5E56" w:rsidRPr="00195674" w:rsidRDefault="009C5E56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3128" w:type="dxa"/>
            <w:vAlign w:val="center"/>
          </w:tcPr>
          <w:p w14:paraId="63AD8C47" w14:textId="32267AE4" w:rsidR="009C5E56" w:rsidRPr="00195674" w:rsidRDefault="009C5E56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  <w:tr w:rsidR="009C5E56" w:rsidRPr="00195674" w14:paraId="31C61BDF" w14:textId="77777777" w:rsidTr="009C5E56">
        <w:trPr>
          <w:trHeight w:val="397"/>
        </w:trPr>
        <w:tc>
          <w:tcPr>
            <w:tcW w:w="928" w:type="dxa"/>
            <w:shd w:val="clear" w:color="auto" w:fill="FFD5D5"/>
            <w:vAlign w:val="center"/>
          </w:tcPr>
          <w:p w14:paraId="473F08FF" w14:textId="415A4F17" w:rsidR="009C5E56" w:rsidRPr="001F03BF" w:rsidRDefault="00CF5302" w:rsidP="006158A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9C5E56" w:rsidRPr="001F03BF">
              <w:rPr>
                <w:rFonts w:cs="Arial"/>
                <w:b/>
              </w:rPr>
              <w:t>5</w:t>
            </w:r>
          </w:p>
        </w:tc>
        <w:tc>
          <w:tcPr>
            <w:tcW w:w="2263" w:type="dxa"/>
          </w:tcPr>
          <w:p w14:paraId="20FA1B43" w14:textId="77777777" w:rsidR="009C5E56" w:rsidRDefault="009C5E56" w:rsidP="006158A2">
            <w:pPr>
              <w:autoSpaceDE w:val="0"/>
              <w:autoSpaceDN w:val="0"/>
              <w:adjustRightInd w:val="0"/>
              <w:rPr>
                <w:rFonts w:cs="TimesTen-Roman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849013E" w14:textId="5784E961" w:rsidR="009C5E56" w:rsidRPr="00195674" w:rsidRDefault="009C5E56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  <w:tc>
          <w:tcPr>
            <w:tcW w:w="3128" w:type="dxa"/>
            <w:vAlign w:val="center"/>
          </w:tcPr>
          <w:p w14:paraId="03C182DD" w14:textId="41BF0AF4" w:rsidR="009C5E56" w:rsidRPr="00195674" w:rsidRDefault="009C5E56" w:rsidP="006158A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TimesTen-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TimesTen-Roman"/>
                <w:szCs w:val="24"/>
              </w:rPr>
              <w:instrText xml:space="preserve"> FORMTEXT </w:instrText>
            </w:r>
            <w:r>
              <w:rPr>
                <w:rFonts w:cs="TimesTen-Roman"/>
                <w:szCs w:val="24"/>
              </w:rPr>
            </w:r>
            <w:r>
              <w:rPr>
                <w:rFonts w:cs="TimesTen-Roman"/>
                <w:szCs w:val="24"/>
              </w:rPr>
              <w:fldChar w:fldCharType="separate"/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noProof/>
                <w:szCs w:val="24"/>
              </w:rPr>
              <w:t> </w:t>
            </w:r>
            <w:r>
              <w:rPr>
                <w:rFonts w:cs="TimesTen-Roman"/>
                <w:szCs w:val="24"/>
              </w:rPr>
              <w:fldChar w:fldCharType="end"/>
            </w:r>
          </w:p>
        </w:tc>
      </w:tr>
    </w:tbl>
    <w:p w14:paraId="465C484B" w14:textId="77777777" w:rsidR="009D77D3" w:rsidRDefault="009D77D3" w:rsidP="009D77D3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p w14:paraId="61CC56D7" w14:textId="74035CE6" w:rsidR="00BC3B54" w:rsidRPr="00EC1CE7" w:rsidRDefault="00EC1CE7" w:rsidP="00EC1CE7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  <w:r>
        <w:rPr>
          <w:rFonts w:cs="TimesTen-Roman"/>
          <w:szCs w:val="24"/>
        </w:rPr>
        <w:t>*</w:t>
      </w:r>
      <w:r w:rsidR="003219D6">
        <w:rPr>
          <w:rFonts w:cs="TimesTen-Roman"/>
          <w:szCs w:val="24"/>
        </w:rPr>
        <w:t>en el cas de cofinançament amb orgàni</w:t>
      </w:r>
      <w:r w:rsidR="002D00D0">
        <w:rPr>
          <w:rFonts w:cs="TimesTen-Roman"/>
          <w:szCs w:val="24"/>
        </w:rPr>
        <w:t>que</w:t>
      </w:r>
      <w:r w:rsidR="003219D6">
        <w:rPr>
          <w:rFonts w:cs="TimesTen-Roman"/>
          <w:szCs w:val="24"/>
        </w:rPr>
        <w:t xml:space="preserve">s </w:t>
      </w:r>
      <w:r w:rsidR="008B1FD9">
        <w:rPr>
          <w:rFonts w:cs="TimesTen-Roman"/>
          <w:szCs w:val="24"/>
        </w:rPr>
        <w:t xml:space="preserve">de projectes amb finançament extern competitiu, </w:t>
      </w:r>
      <w:r w:rsidR="00115E12">
        <w:rPr>
          <w:rFonts w:cs="TimesTen-Roman"/>
          <w:szCs w:val="24"/>
        </w:rPr>
        <w:t>caldrà tenir en compte l’elegibilitat de la despesa en el moment del pagament de l’equip.</w:t>
      </w:r>
    </w:p>
    <w:p w14:paraId="7BC43468" w14:textId="77777777" w:rsidR="00BC3B54" w:rsidRDefault="00BC3B54" w:rsidP="006158A2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p w14:paraId="4D7895CF" w14:textId="772C5BA1" w:rsidR="006158A2" w:rsidRPr="002C2B77" w:rsidRDefault="006158A2" w:rsidP="006158A2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  <w:r>
        <w:rPr>
          <w:rFonts w:cs="TimesTen-Roman"/>
          <w:szCs w:val="24"/>
        </w:rPr>
        <w:t xml:space="preserve">Tarragona, </w:t>
      </w:r>
      <w:r>
        <w:rPr>
          <w:rFonts w:cs="TimesTen-Roman"/>
          <w:szCs w:val="24"/>
        </w:rPr>
        <w:fldChar w:fldCharType="begin">
          <w:ffData>
            <w:name w:val="Texto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xto1"/>
      <w:r>
        <w:rPr>
          <w:rFonts w:cs="TimesTen-Roman"/>
          <w:szCs w:val="24"/>
        </w:rPr>
        <w:instrText xml:space="preserve"> FORMTEXT </w:instrText>
      </w:r>
      <w:r>
        <w:rPr>
          <w:rFonts w:cs="TimesTen-Roman"/>
          <w:szCs w:val="24"/>
        </w:rPr>
      </w:r>
      <w:r>
        <w:rPr>
          <w:rFonts w:cs="TimesTen-Roman"/>
          <w:szCs w:val="24"/>
        </w:rPr>
        <w:fldChar w:fldCharType="separate"/>
      </w:r>
      <w:r>
        <w:rPr>
          <w:rFonts w:cs="TimesTen-Roman"/>
          <w:noProof/>
          <w:szCs w:val="24"/>
        </w:rPr>
        <w:t> </w:t>
      </w:r>
      <w:r>
        <w:rPr>
          <w:rFonts w:cs="TimesTen-Roman"/>
          <w:noProof/>
          <w:szCs w:val="24"/>
        </w:rPr>
        <w:t> </w:t>
      </w:r>
      <w:r>
        <w:rPr>
          <w:rFonts w:cs="TimesTen-Roman"/>
          <w:noProof/>
          <w:szCs w:val="24"/>
        </w:rPr>
        <w:t> </w:t>
      </w:r>
      <w:r>
        <w:rPr>
          <w:rFonts w:cs="TimesTen-Roman"/>
          <w:noProof/>
          <w:szCs w:val="24"/>
        </w:rPr>
        <w:t> </w:t>
      </w:r>
      <w:r>
        <w:rPr>
          <w:rFonts w:cs="TimesTen-Roman"/>
          <w:noProof/>
          <w:szCs w:val="24"/>
        </w:rPr>
        <w:t> </w:t>
      </w:r>
      <w:r>
        <w:rPr>
          <w:rFonts w:cs="TimesTen-Roman"/>
          <w:szCs w:val="24"/>
        </w:rPr>
        <w:fldChar w:fldCharType="end"/>
      </w:r>
      <w:bookmarkEnd w:id="1"/>
    </w:p>
    <w:p w14:paraId="34C39003" w14:textId="77777777" w:rsidR="006158A2" w:rsidRPr="009D77D3" w:rsidRDefault="006158A2" w:rsidP="009D77D3">
      <w:pPr>
        <w:autoSpaceDE w:val="0"/>
        <w:autoSpaceDN w:val="0"/>
        <w:adjustRightInd w:val="0"/>
        <w:spacing w:after="0" w:line="240" w:lineRule="auto"/>
        <w:jc w:val="both"/>
        <w:rPr>
          <w:rFonts w:cs="TimesTen-Roman"/>
          <w:szCs w:val="24"/>
        </w:rPr>
      </w:pPr>
    </w:p>
    <w:sectPr w:rsidR="006158A2" w:rsidRPr="009D77D3" w:rsidSect="009660E1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127" w:right="1418" w:bottom="1418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A9C4" w14:textId="77777777" w:rsidR="00292D69" w:rsidRDefault="00292D69" w:rsidP="00547994">
      <w:pPr>
        <w:spacing w:after="0" w:line="240" w:lineRule="auto"/>
      </w:pPr>
      <w:r>
        <w:separator/>
      </w:r>
    </w:p>
  </w:endnote>
  <w:endnote w:type="continuationSeparator" w:id="0">
    <w:p w14:paraId="235B687A" w14:textId="77777777" w:rsidR="00292D69" w:rsidRDefault="00292D69" w:rsidP="0054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Te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920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242505" w14:textId="77777777" w:rsidR="0017661A" w:rsidRDefault="0017661A" w:rsidP="00865B42">
            <w:pPr>
              <w:pStyle w:val="Peu"/>
              <w:jc w:val="center"/>
            </w:pPr>
            <w:r>
              <w:t xml:space="preserve">Pà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0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0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DD19" w14:textId="77777777" w:rsidR="00292D69" w:rsidRDefault="00292D69" w:rsidP="00547994">
      <w:pPr>
        <w:spacing w:after="0" w:line="240" w:lineRule="auto"/>
      </w:pPr>
      <w:r>
        <w:separator/>
      </w:r>
    </w:p>
  </w:footnote>
  <w:footnote w:type="continuationSeparator" w:id="0">
    <w:p w14:paraId="0FC0967B" w14:textId="77777777" w:rsidR="00292D69" w:rsidRDefault="00292D69" w:rsidP="0054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8DB4" w14:textId="285DCC13" w:rsidR="00017558" w:rsidRPr="00B731AF" w:rsidRDefault="00E57399" w:rsidP="00E57399">
    <w:pPr>
      <w:pStyle w:val="Capalera"/>
      <w:ind w:left="-1361"/>
      <w:jc w:val="right"/>
      <w:rPr>
        <w:color w:val="800000"/>
        <w:szCs w:val="24"/>
      </w:rPr>
    </w:pPr>
    <w:r>
      <w:rPr>
        <w:noProof/>
      </w:rPr>
      <w:drawing>
        <wp:inline distT="0" distB="0" distL="0" distR="0" wp14:anchorId="281CA8B2" wp14:editId="28025975">
          <wp:extent cx="774700" cy="769850"/>
          <wp:effectExtent l="0" t="0" r="6350" b="0"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16" cy="779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E9E0" w14:textId="77777777" w:rsidR="00565218" w:rsidRPr="00B731AF" w:rsidRDefault="00565218" w:rsidP="00565218">
    <w:pPr>
      <w:pStyle w:val="Capalera"/>
      <w:ind w:left="-1361"/>
      <w:rPr>
        <w:color w:val="800000"/>
        <w:szCs w:val="24"/>
      </w:rPr>
    </w:pPr>
    <w:r w:rsidRPr="00526CB4">
      <w:rPr>
        <w:noProof/>
        <w:color w:val="800000"/>
        <w:lang w:eastAsia="ca-ES"/>
      </w:rPr>
      <w:drawing>
        <wp:inline distT="0" distB="0" distL="0" distR="0" wp14:anchorId="2F5B1C1A" wp14:editId="5551E4FD">
          <wp:extent cx="2522220" cy="594360"/>
          <wp:effectExtent l="0" t="0" r="0" b="0"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2989" w14:textId="77777777" w:rsidR="00565218" w:rsidRPr="00531F78" w:rsidRDefault="00565218" w:rsidP="0056521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 xml:space="preserve">Edifici </w:t>
    </w:r>
    <w:r>
      <w:rPr>
        <w:color w:val="808080"/>
        <w:sz w:val="12"/>
        <w:szCs w:val="12"/>
      </w:rPr>
      <w:t>Rectorat</w:t>
    </w:r>
  </w:p>
  <w:p w14:paraId="4AC87404" w14:textId="77777777" w:rsidR="00565218" w:rsidRPr="00531F78" w:rsidRDefault="00565218" w:rsidP="0056521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 xml:space="preserve">Carrer </w:t>
    </w:r>
    <w:r>
      <w:rPr>
        <w:color w:val="808080"/>
        <w:sz w:val="12"/>
        <w:szCs w:val="12"/>
      </w:rPr>
      <w:t>de l’Escorxador</w:t>
    </w:r>
    <w:r w:rsidRPr="00531F78">
      <w:rPr>
        <w:color w:val="808080"/>
        <w:sz w:val="12"/>
        <w:szCs w:val="12"/>
      </w:rPr>
      <w:t xml:space="preserve">, </w:t>
    </w:r>
    <w:r>
      <w:rPr>
        <w:color w:val="808080"/>
        <w:sz w:val="12"/>
        <w:szCs w:val="12"/>
      </w:rPr>
      <w:t>s/n</w:t>
    </w:r>
  </w:p>
  <w:p w14:paraId="0717920D" w14:textId="77777777" w:rsidR="00565218" w:rsidRPr="00531F78" w:rsidRDefault="00565218" w:rsidP="00565218">
    <w:pPr>
      <w:pStyle w:val="Capalera"/>
      <w:rPr>
        <w:color w:val="808080"/>
        <w:sz w:val="12"/>
        <w:szCs w:val="12"/>
      </w:rPr>
    </w:pPr>
    <w:r>
      <w:rPr>
        <w:color w:val="808080"/>
        <w:sz w:val="12"/>
        <w:szCs w:val="12"/>
      </w:rPr>
      <w:t>43003</w:t>
    </w:r>
    <w:r w:rsidRPr="00531F78">
      <w:rPr>
        <w:color w:val="808080"/>
        <w:sz w:val="12"/>
        <w:szCs w:val="12"/>
      </w:rPr>
      <w:t xml:space="preserve"> – Tarragona</w:t>
    </w:r>
  </w:p>
  <w:p w14:paraId="2E4AB2F9" w14:textId="77777777" w:rsidR="00565218" w:rsidRPr="00531F78" w:rsidRDefault="00565218" w:rsidP="0056521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>Tel. +34 977 55</w:t>
    </w:r>
    <w:r>
      <w:rPr>
        <w:color w:val="808080"/>
        <w:sz w:val="12"/>
        <w:szCs w:val="12"/>
      </w:rPr>
      <w:t>8</w:t>
    </w:r>
    <w:r w:rsidRPr="00531F78">
      <w:rPr>
        <w:color w:val="808080"/>
        <w:sz w:val="12"/>
        <w:szCs w:val="12"/>
      </w:rPr>
      <w:t xml:space="preserve"> </w:t>
    </w:r>
    <w:r>
      <w:rPr>
        <w:color w:val="808080"/>
        <w:sz w:val="12"/>
        <w:szCs w:val="12"/>
      </w:rPr>
      <w:t>0</w:t>
    </w:r>
    <w:r w:rsidRPr="00531F78">
      <w:rPr>
        <w:color w:val="808080"/>
        <w:sz w:val="12"/>
        <w:szCs w:val="12"/>
      </w:rPr>
      <w:t>2</w:t>
    </w:r>
    <w:r>
      <w:rPr>
        <w:color w:val="808080"/>
        <w:sz w:val="12"/>
        <w:szCs w:val="12"/>
      </w:rPr>
      <w:t>1</w:t>
    </w:r>
  </w:p>
  <w:p w14:paraId="02C0C16B" w14:textId="77777777" w:rsidR="00565218" w:rsidRPr="00531F78" w:rsidRDefault="00565218" w:rsidP="0056521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 xml:space="preserve">Fax +34 977 558 </w:t>
    </w:r>
    <w:r>
      <w:rPr>
        <w:color w:val="808080"/>
        <w:sz w:val="12"/>
        <w:szCs w:val="12"/>
      </w:rPr>
      <w:t>022</w:t>
    </w:r>
  </w:p>
  <w:p w14:paraId="2B4A0F4A" w14:textId="41CAAC0E" w:rsidR="00565218" w:rsidRPr="00565218" w:rsidRDefault="00565218" w:rsidP="00565218">
    <w:pPr>
      <w:pStyle w:val="Capalera"/>
      <w:rPr>
        <w:color w:val="808080"/>
        <w:sz w:val="12"/>
        <w:szCs w:val="12"/>
      </w:rPr>
    </w:pPr>
    <w:r w:rsidRPr="00531F78">
      <w:rPr>
        <w:color w:val="808080"/>
        <w:sz w:val="12"/>
        <w:szCs w:val="12"/>
      </w:rPr>
      <w:t>www</w:t>
    </w:r>
    <w:r>
      <w:rPr>
        <w:color w:val="808080"/>
        <w:sz w:val="12"/>
        <w:szCs w:val="12"/>
      </w:rPr>
      <w:t>.urv.c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83E"/>
    <w:multiLevelType w:val="multilevel"/>
    <w:tmpl w:val="3480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A1A5E45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AB5FE5"/>
    <w:multiLevelType w:val="multilevel"/>
    <w:tmpl w:val="F912F12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E0506"/>
    <w:multiLevelType w:val="hybridMultilevel"/>
    <w:tmpl w:val="E1FE8824"/>
    <w:lvl w:ilvl="0" w:tplc="2EDE7A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Ten-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2326"/>
    <w:multiLevelType w:val="hybridMultilevel"/>
    <w:tmpl w:val="6644CBD4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43EAA"/>
    <w:multiLevelType w:val="hybridMultilevel"/>
    <w:tmpl w:val="87BCD1E8"/>
    <w:lvl w:ilvl="0" w:tplc="8384D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Ten-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74D43"/>
    <w:multiLevelType w:val="hybridMultilevel"/>
    <w:tmpl w:val="86E0C552"/>
    <w:lvl w:ilvl="0" w:tplc="0403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7CB54E7"/>
    <w:multiLevelType w:val="hybridMultilevel"/>
    <w:tmpl w:val="CFFEC492"/>
    <w:lvl w:ilvl="0" w:tplc="82741818">
      <w:start w:val="1"/>
      <w:numFmt w:val="lowerLetter"/>
      <w:lvlText w:val="%1."/>
      <w:lvlJc w:val="left"/>
      <w:pPr>
        <w:ind w:left="135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E7FF5"/>
    <w:multiLevelType w:val="hybridMultilevel"/>
    <w:tmpl w:val="6B1C9FC8"/>
    <w:lvl w:ilvl="0" w:tplc="82741818">
      <w:start w:val="1"/>
      <w:numFmt w:val="lowerLetter"/>
      <w:lvlText w:val="%1."/>
      <w:lvlJc w:val="left"/>
      <w:pPr>
        <w:ind w:left="135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6B5D"/>
    <w:multiLevelType w:val="multilevel"/>
    <w:tmpl w:val="45B00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BD21661"/>
    <w:multiLevelType w:val="hybridMultilevel"/>
    <w:tmpl w:val="2FFC1BE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41818">
      <w:start w:val="1"/>
      <w:numFmt w:val="lowerLetter"/>
      <w:lvlText w:val="%2."/>
      <w:lvlJc w:val="left"/>
      <w:pPr>
        <w:ind w:left="1352" w:hanging="360"/>
      </w:pPr>
      <w:rPr>
        <w:b/>
      </w:rPr>
    </w:lvl>
    <w:lvl w:ilvl="2" w:tplc="3078C00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3FDC2566">
      <w:start w:val="6"/>
      <w:numFmt w:val="decimal"/>
      <w:lvlText w:val="%4"/>
      <w:lvlJc w:val="left"/>
      <w:pPr>
        <w:ind w:left="2880" w:hanging="360"/>
      </w:pPr>
      <w:rPr>
        <w:rFonts w:ascii="TimesTen-Roman" w:hAnsi="TimesTen-Roman" w:cs="TimesTen-Roman" w:hint="default"/>
        <w:i w:val="0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0DF"/>
    <w:rsid w:val="00002011"/>
    <w:rsid w:val="00017558"/>
    <w:rsid w:val="00040B3F"/>
    <w:rsid w:val="0004333D"/>
    <w:rsid w:val="0006179F"/>
    <w:rsid w:val="0007525D"/>
    <w:rsid w:val="00086A83"/>
    <w:rsid w:val="000B1F40"/>
    <w:rsid w:val="000D1512"/>
    <w:rsid w:val="001006CF"/>
    <w:rsid w:val="001108CF"/>
    <w:rsid w:val="00115E12"/>
    <w:rsid w:val="00134CBA"/>
    <w:rsid w:val="00136472"/>
    <w:rsid w:val="00137C4C"/>
    <w:rsid w:val="0017661A"/>
    <w:rsid w:val="00195674"/>
    <w:rsid w:val="00195774"/>
    <w:rsid w:val="001B0B4E"/>
    <w:rsid w:val="001B2D98"/>
    <w:rsid w:val="001C1202"/>
    <w:rsid w:val="001F03BF"/>
    <w:rsid w:val="0020574C"/>
    <w:rsid w:val="002571D3"/>
    <w:rsid w:val="0025782E"/>
    <w:rsid w:val="00270299"/>
    <w:rsid w:val="00292D69"/>
    <w:rsid w:val="00295697"/>
    <w:rsid w:val="002B7C05"/>
    <w:rsid w:val="002C2B77"/>
    <w:rsid w:val="002D00D0"/>
    <w:rsid w:val="002D4EC8"/>
    <w:rsid w:val="003219D6"/>
    <w:rsid w:val="0034110F"/>
    <w:rsid w:val="00364A4C"/>
    <w:rsid w:val="003C2F8D"/>
    <w:rsid w:val="003C38F3"/>
    <w:rsid w:val="003F04A2"/>
    <w:rsid w:val="003F1D26"/>
    <w:rsid w:val="00402481"/>
    <w:rsid w:val="00411F84"/>
    <w:rsid w:val="004236D1"/>
    <w:rsid w:val="00424424"/>
    <w:rsid w:val="004D0016"/>
    <w:rsid w:val="00547994"/>
    <w:rsid w:val="00565163"/>
    <w:rsid w:val="00565218"/>
    <w:rsid w:val="00586459"/>
    <w:rsid w:val="005C4F82"/>
    <w:rsid w:val="00603DB3"/>
    <w:rsid w:val="006158A2"/>
    <w:rsid w:val="0061652A"/>
    <w:rsid w:val="00667C3A"/>
    <w:rsid w:val="00670B7D"/>
    <w:rsid w:val="006A65FD"/>
    <w:rsid w:val="006A6F9E"/>
    <w:rsid w:val="006A7641"/>
    <w:rsid w:val="006A7EDF"/>
    <w:rsid w:val="006B40DF"/>
    <w:rsid w:val="00740958"/>
    <w:rsid w:val="00775AE9"/>
    <w:rsid w:val="007802E3"/>
    <w:rsid w:val="007A15D8"/>
    <w:rsid w:val="007A3B04"/>
    <w:rsid w:val="007B12AB"/>
    <w:rsid w:val="007B594B"/>
    <w:rsid w:val="007F499A"/>
    <w:rsid w:val="00805A5B"/>
    <w:rsid w:val="0085468A"/>
    <w:rsid w:val="00865B42"/>
    <w:rsid w:val="008B1FD9"/>
    <w:rsid w:val="008E05B6"/>
    <w:rsid w:val="008F7801"/>
    <w:rsid w:val="009660E1"/>
    <w:rsid w:val="0097136D"/>
    <w:rsid w:val="009B7994"/>
    <w:rsid w:val="009C5E56"/>
    <w:rsid w:val="009D77D3"/>
    <w:rsid w:val="00A82809"/>
    <w:rsid w:val="00AA37D1"/>
    <w:rsid w:val="00AE6100"/>
    <w:rsid w:val="00AF5C19"/>
    <w:rsid w:val="00B00EC0"/>
    <w:rsid w:val="00B12ED6"/>
    <w:rsid w:val="00B40282"/>
    <w:rsid w:val="00B80411"/>
    <w:rsid w:val="00B85933"/>
    <w:rsid w:val="00BB1ACE"/>
    <w:rsid w:val="00BC3B54"/>
    <w:rsid w:val="00BC6077"/>
    <w:rsid w:val="00C20BCE"/>
    <w:rsid w:val="00C25611"/>
    <w:rsid w:val="00C2791A"/>
    <w:rsid w:val="00C41825"/>
    <w:rsid w:val="00C56B6F"/>
    <w:rsid w:val="00CF5302"/>
    <w:rsid w:val="00D03A4F"/>
    <w:rsid w:val="00D4245B"/>
    <w:rsid w:val="00D720E2"/>
    <w:rsid w:val="00D902EA"/>
    <w:rsid w:val="00E02875"/>
    <w:rsid w:val="00E57066"/>
    <w:rsid w:val="00E57399"/>
    <w:rsid w:val="00EC1CE7"/>
    <w:rsid w:val="00EC56F3"/>
    <w:rsid w:val="00ED3637"/>
    <w:rsid w:val="00EE12B7"/>
    <w:rsid w:val="00EE4245"/>
    <w:rsid w:val="00EE66C2"/>
    <w:rsid w:val="00F0758D"/>
    <w:rsid w:val="00F25811"/>
    <w:rsid w:val="00F85121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DB6ED2"/>
  <w15:chartTrackingRefBased/>
  <w15:docId w15:val="{466F8034-290B-4011-B251-1DA491EE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670B7D"/>
    <w:pPr>
      <w:keepNext/>
      <w:spacing w:before="240" w:after="120" w:line="240" w:lineRule="auto"/>
      <w:outlineLvl w:val="0"/>
    </w:pPr>
    <w:rPr>
      <w:rFonts w:ascii="Verdana" w:eastAsia="Times New Roman" w:hAnsi="Verdana" w:cs="Verdana"/>
      <w:b/>
      <w:bCs/>
      <w:caps/>
      <w:kern w:val="32"/>
      <w:sz w:val="24"/>
      <w:szCs w:val="24"/>
      <w:lang w:val="es-ES_tradnl" w:bidi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B40DF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rsid w:val="00670B7D"/>
    <w:rPr>
      <w:rFonts w:ascii="Verdana" w:eastAsia="Times New Roman" w:hAnsi="Verdana" w:cs="Verdana"/>
      <w:b/>
      <w:bCs/>
      <w:caps/>
      <w:kern w:val="32"/>
      <w:sz w:val="24"/>
      <w:szCs w:val="24"/>
      <w:lang w:val="es-ES_tradnl" w:bidi="es-ES"/>
    </w:rPr>
  </w:style>
  <w:style w:type="table" w:customStyle="1" w:styleId="Tablanormal1">
    <w:name w:val="Tabla normal1"/>
    <w:semiHidden/>
    <w:rsid w:val="00670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lcapsChar">
    <w:name w:val="All caps Char"/>
    <w:basedOn w:val="Lletraperdefectedelpargraf"/>
    <w:link w:val="Todoenmayscula"/>
    <w:rsid w:val="00670B7D"/>
  </w:style>
  <w:style w:type="paragraph" w:customStyle="1" w:styleId="Todoenmayscula">
    <w:name w:val="Todo en mayúscula"/>
    <w:basedOn w:val="Normal"/>
    <w:link w:val="AllcapsChar"/>
    <w:rsid w:val="00670B7D"/>
    <w:pPr>
      <w:spacing w:before="40" w:after="40" w:line="240" w:lineRule="auto"/>
    </w:pPr>
  </w:style>
  <w:style w:type="paragraph" w:customStyle="1" w:styleId="Listaconvietas1">
    <w:name w:val="Lista con viñetas1"/>
    <w:basedOn w:val="Normal"/>
    <w:rsid w:val="00670B7D"/>
    <w:pPr>
      <w:tabs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Verdana"/>
      <w:sz w:val="16"/>
      <w:szCs w:val="16"/>
      <w:lang w:val="es-ES" w:eastAsia="es-ES" w:bidi="es-ES"/>
    </w:rPr>
  </w:style>
  <w:style w:type="paragraph" w:customStyle="1" w:styleId="Allcaps">
    <w:name w:val="All caps"/>
    <w:basedOn w:val="Normal"/>
    <w:link w:val="Carctertodoenmayscula"/>
    <w:rsid w:val="00670B7D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val="es-ES_tradnl" w:bidi="es-ES"/>
    </w:rPr>
  </w:style>
  <w:style w:type="character" w:customStyle="1" w:styleId="Carctertodoenmayscula">
    <w:name w:val="Carácter todo en mayúscula"/>
    <w:basedOn w:val="Lletraperdefectedelpargraf"/>
    <w:link w:val="Allcaps"/>
    <w:locked/>
    <w:rsid w:val="00670B7D"/>
    <w:rPr>
      <w:rFonts w:ascii="Verdana" w:eastAsia="Times New Roman" w:hAnsi="Verdana" w:cs="Verdana"/>
      <w:sz w:val="16"/>
      <w:szCs w:val="16"/>
      <w:lang w:val="es-ES_tradnl" w:bidi="es-ES"/>
    </w:rPr>
  </w:style>
  <w:style w:type="table" w:styleId="Taulaambquadrcula">
    <w:name w:val="Table Grid"/>
    <w:basedOn w:val="Taulanormal"/>
    <w:uiPriority w:val="39"/>
    <w:rsid w:val="0000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nhideWhenUsed/>
    <w:rsid w:val="00547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47994"/>
  </w:style>
  <w:style w:type="paragraph" w:styleId="Peu">
    <w:name w:val="footer"/>
    <w:basedOn w:val="Normal"/>
    <w:link w:val="PeuCar"/>
    <w:uiPriority w:val="99"/>
    <w:unhideWhenUsed/>
    <w:rsid w:val="00547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47994"/>
  </w:style>
  <w:style w:type="character" w:styleId="Refernciadecomentari">
    <w:name w:val="annotation reference"/>
    <w:basedOn w:val="Lletraperdefectedelpargraf"/>
    <w:uiPriority w:val="99"/>
    <w:semiHidden/>
    <w:unhideWhenUsed/>
    <w:rsid w:val="003F1D2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F1D2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F1D2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F1D2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F1D26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F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F1D26"/>
    <w:rPr>
      <w:rFonts w:ascii="Segoe UI" w:hAnsi="Segoe UI" w:cs="Segoe UI"/>
      <w:sz w:val="18"/>
      <w:szCs w:val="18"/>
    </w:rPr>
  </w:style>
  <w:style w:type="character" w:styleId="Enlla">
    <w:name w:val="Hyperlink"/>
    <w:basedOn w:val="Lletraperdefectedelpargraf"/>
    <w:uiPriority w:val="99"/>
    <w:unhideWhenUsed/>
    <w:rsid w:val="00BC6077"/>
    <w:rPr>
      <w:color w:val="0563C1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BC6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448590-6d2c-4fa2-b2b3-40887f38fb7b">
      <Terms xmlns="http://schemas.microsoft.com/office/infopath/2007/PartnerControls"/>
    </lcf76f155ced4ddcb4097134ff3c332f>
    <TaxCatchAll xmlns="81d3b53c-f552-4788-be21-c643170f34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21C3AC9CF0094BBF798DE2619DE5AB" ma:contentTypeVersion="15" ma:contentTypeDescription="Crear nuevo documento." ma:contentTypeScope="" ma:versionID="c3bd2f78df66c8c8ca1c3c4762d7c7bc">
  <xsd:schema xmlns:xsd="http://www.w3.org/2001/XMLSchema" xmlns:xs="http://www.w3.org/2001/XMLSchema" xmlns:p="http://schemas.microsoft.com/office/2006/metadata/properties" xmlns:ns2="d7448590-6d2c-4fa2-b2b3-40887f38fb7b" xmlns:ns3="81d3b53c-f552-4788-be21-c643170f3459" targetNamespace="http://schemas.microsoft.com/office/2006/metadata/properties" ma:root="true" ma:fieldsID="1ca9a36a7fa3aa51b6a577a8a737e322" ns2:_="" ns3:_="">
    <xsd:import namespace="d7448590-6d2c-4fa2-b2b3-40887f38fb7b"/>
    <xsd:import namespace="81d3b53c-f552-4788-be21-c643170f3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48590-6d2c-4fa2-b2b3-40887f38f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3b53c-f552-4788-be21-c643170f34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e8f378-f3d9-40f1-86b2-abc57ede5f5a}" ma:internalName="TaxCatchAll" ma:showField="CatchAllData" ma:web="81d3b53c-f552-4788-be21-c643170f3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CEE8E-3D57-4AC6-A25B-8270836BC089}">
  <ds:schemaRefs>
    <ds:schemaRef ds:uri="http://schemas.microsoft.com/office/2006/metadata/properties"/>
    <ds:schemaRef ds:uri="http://schemas.microsoft.com/office/infopath/2007/PartnerControls"/>
    <ds:schemaRef ds:uri="d7448590-6d2c-4fa2-b2b3-40887f38fb7b"/>
    <ds:schemaRef ds:uri="81d3b53c-f552-4788-be21-c643170f3459"/>
  </ds:schemaRefs>
</ds:datastoreItem>
</file>

<file path=customXml/itemProps2.xml><?xml version="1.0" encoding="utf-8"?>
<ds:datastoreItem xmlns:ds="http://schemas.openxmlformats.org/officeDocument/2006/customXml" ds:itemID="{71F54C71-48BE-44F3-9DC9-05EABA53C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F7211-8E7A-4498-8B1F-9472B624E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48590-6d2c-4fa2-b2b3-40887f38fb7b"/>
    <ds:schemaRef ds:uri="81d3b53c-f552-4788-be21-c643170f3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84F8B-A570-4D47-AD66-43C4986BE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Yebras Cañellas</dc:creator>
  <cp:keywords/>
  <dc:description/>
  <cp:lastModifiedBy>Lorena Tomas Laudo</cp:lastModifiedBy>
  <cp:revision>19</cp:revision>
  <cp:lastPrinted>2018-01-31T18:34:00Z</cp:lastPrinted>
  <dcterms:created xsi:type="dcterms:W3CDTF">2025-10-13T08:34:00Z</dcterms:created>
  <dcterms:modified xsi:type="dcterms:W3CDTF">2025-10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1C3AC9CF0094BBF798DE2619DE5AB</vt:lpwstr>
  </property>
</Properties>
</file>